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5B4E" w14:textId="3784EE15" w:rsidR="00F55265" w:rsidRPr="0061058E" w:rsidRDefault="00F55265" w:rsidP="00F552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58E">
        <w:rPr>
          <w:rFonts w:ascii="Times New Roman" w:hAnsi="Times New Roman" w:cs="Times New Roman"/>
          <w:b/>
          <w:bCs/>
          <w:sz w:val="24"/>
          <w:szCs w:val="24"/>
        </w:rPr>
        <w:t>Apliecinājums</w:t>
      </w:r>
      <w:r w:rsidR="00C26520" w:rsidRPr="0061058E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r w:rsidRPr="0061058E">
        <w:rPr>
          <w:rFonts w:ascii="Times New Roman" w:hAnsi="Times New Roman" w:cs="Times New Roman"/>
          <w:b/>
          <w:bCs/>
          <w:sz w:val="24"/>
          <w:szCs w:val="24"/>
        </w:rPr>
        <w:t>ģimenes ārsta aizvietošanu prombūtnes laikā</w:t>
      </w:r>
    </w:p>
    <w:p w14:paraId="1B7BF498" w14:textId="4346A889" w:rsidR="0083672E" w:rsidRPr="0061058E" w:rsidRDefault="0083672E">
      <w:pPr>
        <w:rPr>
          <w:rFonts w:ascii="Times New Roman" w:hAnsi="Times New Roman" w:cs="Times New Roman"/>
          <w:sz w:val="24"/>
          <w:szCs w:val="24"/>
        </w:rPr>
      </w:pPr>
    </w:p>
    <w:p w14:paraId="7D633D43" w14:textId="77777777" w:rsidR="00226D38" w:rsidRPr="0061058E" w:rsidRDefault="00226D38">
      <w:pPr>
        <w:rPr>
          <w:rFonts w:ascii="Times New Roman" w:hAnsi="Times New Roman" w:cs="Times New Roman"/>
          <w:sz w:val="24"/>
          <w:szCs w:val="24"/>
        </w:rPr>
      </w:pPr>
    </w:p>
    <w:p w14:paraId="63322F92" w14:textId="60191D29" w:rsidR="00064F50" w:rsidRPr="0061058E" w:rsidRDefault="00226D38" w:rsidP="008862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Es, ģimenes ārsts _______________________</w:t>
      </w:r>
      <w:r w:rsidR="00461D22" w:rsidRPr="0061058E">
        <w:rPr>
          <w:rFonts w:ascii="Times New Roman" w:hAnsi="Times New Roman" w:cs="Times New Roman"/>
          <w:sz w:val="24"/>
          <w:szCs w:val="24"/>
        </w:rPr>
        <w:t xml:space="preserve"> </w:t>
      </w:r>
      <w:r w:rsidRPr="0061058E">
        <w:rPr>
          <w:rFonts w:ascii="Times New Roman" w:hAnsi="Times New Roman" w:cs="Times New Roman"/>
          <w:sz w:val="24"/>
          <w:szCs w:val="24"/>
        </w:rPr>
        <w:t xml:space="preserve">ar šo informēju Nacionālo veselības dienestu, </w:t>
      </w:r>
      <w:r w:rsidR="00903021" w:rsidRPr="0061058E">
        <w:rPr>
          <w:rFonts w:ascii="Times New Roman" w:hAnsi="Times New Roman" w:cs="Times New Roman"/>
          <w:sz w:val="24"/>
          <w:szCs w:val="24"/>
        </w:rPr>
        <w:t xml:space="preserve">ka </w:t>
      </w:r>
      <w:r w:rsidR="00AA0B15" w:rsidRPr="0061058E">
        <w:rPr>
          <w:rFonts w:ascii="Times New Roman" w:hAnsi="Times New Roman" w:cs="Times New Roman"/>
          <w:sz w:val="24"/>
          <w:szCs w:val="24"/>
        </w:rPr>
        <w:t xml:space="preserve">esmu vienojies ar ģimenes ārstu __________________________, ka </w:t>
      </w:r>
      <w:r w:rsidR="00903021" w:rsidRPr="0061058E">
        <w:rPr>
          <w:rFonts w:ascii="Times New Roman" w:hAnsi="Times New Roman" w:cs="Times New Roman"/>
          <w:sz w:val="24"/>
          <w:szCs w:val="24"/>
        </w:rPr>
        <w:t xml:space="preserve">manas prombūtnes </w:t>
      </w:r>
      <w:r w:rsidRPr="0061058E">
        <w:rPr>
          <w:rFonts w:ascii="Times New Roman" w:hAnsi="Times New Roman" w:cs="Times New Roman"/>
          <w:sz w:val="24"/>
          <w:szCs w:val="24"/>
        </w:rPr>
        <w:t>lai</w:t>
      </w:r>
      <w:r w:rsidR="007743E1" w:rsidRPr="0061058E">
        <w:rPr>
          <w:rFonts w:ascii="Times New Roman" w:hAnsi="Times New Roman" w:cs="Times New Roman"/>
          <w:sz w:val="24"/>
          <w:szCs w:val="24"/>
        </w:rPr>
        <w:t xml:space="preserve">kā </w:t>
      </w:r>
      <w:r w:rsidR="00AA0B15" w:rsidRPr="0061058E">
        <w:rPr>
          <w:rFonts w:ascii="Times New Roman" w:hAnsi="Times New Roman" w:cs="Times New Roman"/>
          <w:sz w:val="24"/>
          <w:szCs w:val="24"/>
        </w:rPr>
        <w:t>viņš/viņa mani aizvietos.</w:t>
      </w:r>
    </w:p>
    <w:p w14:paraId="697BFBF4" w14:textId="2C34E84F" w:rsidR="004B6F9F" w:rsidRPr="0061058E" w:rsidRDefault="004B6F9F" w:rsidP="008862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Šis paziņojums ir spēkā</w:t>
      </w:r>
      <w:r w:rsidR="00E90219" w:rsidRPr="0061058E">
        <w:rPr>
          <w:rFonts w:ascii="Times New Roman" w:hAnsi="Times New Roman" w:cs="Times New Roman"/>
          <w:sz w:val="24"/>
          <w:szCs w:val="24"/>
        </w:rPr>
        <w:t>,</w:t>
      </w:r>
      <w:r w:rsidRPr="0061058E">
        <w:rPr>
          <w:rFonts w:ascii="Times New Roman" w:hAnsi="Times New Roman" w:cs="Times New Roman"/>
          <w:sz w:val="24"/>
          <w:szCs w:val="24"/>
        </w:rPr>
        <w:t xml:space="preserve"> līdz kamēr tas netiek atsaukts no manas vai aizvietojošā ģimenes ārsta puses.</w:t>
      </w:r>
    </w:p>
    <w:p w14:paraId="1757D42D" w14:textId="77777777" w:rsidR="00DE5482" w:rsidRPr="0061058E" w:rsidRDefault="00DE5482" w:rsidP="008862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B2B570" w14:textId="77777777" w:rsidR="00494D0B" w:rsidRPr="0061058E" w:rsidRDefault="00494D0B" w:rsidP="00494D0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E7325F" w14:textId="77777777" w:rsidR="00494D0B" w:rsidRPr="0061058E" w:rsidRDefault="00494D0B" w:rsidP="00494D0B">
      <w:pPr>
        <w:rPr>
          <w:rFonts w:ascii="Times New Roman" w:hAnsi="Times New Roman" w:cs="Times New Roman"/>
          <w:sz w:val="24"/>
          <w:szCs w:val="24"/>
        </w:rPr>
      </w:pPr>
    </w:p>
    <w:p w14:paraId="42A73440" w14:textId="5168F153" w:rsidR="00494D0B" w:rsidRPr="0061058E" w:rsidRDefault="00494D0B" w:rsidP="00494D0B">
      <w:pPr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90219" w:rsidRPr="0061058E">
        <w:rPr>
          <w:rFonts w:ascii="Times New Roman" w:hAnsi="Times New Roman" w:cs="Times New Roman"/>
          <w:sz w:val="24"/>
          <w:szCs w:val="24"/>
        </w:rPr>
        <w:t>________</w:t>
      </w:r>
      <w:r w:rsidRPr="0061058E">
        <w:rPr>
          <w:rFonts w:ascii="Times New Roman" w:hAnsi="Times New Roman" w:cs="Times New Roman"/>
          <w:sz w:val="24"/>
          <w:szCs w:val="24"/>
        </w:rPr>
        <w:t xml:space="preserve">__ </w:t>
      </w:r>
      <w:r w:rsidR="002903B3" w:rsidRPr="0061058E">
        <w:rPr>
          <w:rFonts w:ascii="Times New Roman" w:hAnsi="Times New Roman" w:cs="Times New Roman"/>
          <w:sz w:val="24"/>
          <w:szCs w:val="24"/>
        </w:rPr>
        <w:t>*</w:t>
      </w:r>
    </w:p>
    <w:p w14:paraId="7D84588D" w14:textId="7E0D9E97" w:rsidR="00494D0B" w:rsidRPr="0061058E" w:rsidRDefault="00494D0B" w:rsidP="00494D0B">
      <w:pPr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(</w:t>
      </w:r>
      <w:r w:rsidR="00F55265" w:rsidRPr="0061058E">
        <w:rPr>
          <w:rFonts w:ascii="Times New Roman" w:hAnsi="Times New Roman" w:cs="Times New Roman"/>
          <w:sz w:val="24"/>
          <w:szCs w:val="24"/>
        </w:rPr>
        <w:t xml:space="preserve">Aizvietojamā </w:t>
      </w:r>
      <w:r w:rsidRPr="0061058E">
        <w:rPr>
          <w:rFonts w:ascii="Times New Roman" w:hAnsi="Times New Roman" w:cs="Times New Roman"/>
          <w:sz w:val="24"/>
          <w:szCs w:val="24"/>
        </w:rPr>
        <w:t>vārds, uzvārds, paraksts)</w:t>
      </w:r>
    </w:p>
    <w:p w14:paraId="6E2B204B" w14:textId="77777777" w:rsidR="00494D0B" w:rsidRPr="0061058E" w:rsidRDefault="00494D0B" w:rsidP="00494D0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526159" w14:textId="77777777" w:rsidR="004B6F9F" w:rsidRPr="0061058E" w:rsidRDefault="004B6F9F" w:rsidP="008862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97BA4B" w14:textId="49F23B01" w:rsidR="00494D0B" w:rsidRPr="0061058E" w:rsidRDefault="00494D0B" w:rsidP="00494D0B">
      <w:pPr>
        <w:jc w:val="both"/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PIEKRĪTU:</w:t>
      </w:r>
    </w:p>
    <w:p w14:paraId="7217DDE0" w14:textId="77777777" w:rsidR="00494D0B" w:rsidRPr="0061058E" w:rsidRDefault="00494D0B" w:rsidP="008862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50B0F4" w14:textId="41FEE2D5" w:rsidR="00F63A14" w:rsidRPr="0061058E" w:rsidRDefault="00064F50" w:rsidP="00494D0B">
      <w:pPr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__________________</w:t>
      </w:r>
      <w:r w:rsidR="00F63A14" w:rsidRPr="0061058E">
        <w:rPr>
          <w:rFonts w:ascii="Times New Roman" w:hAnsi="Times New Roman" w:cs="Times New Roman"/>
          <w:sz w:val="24"/>
          <w:szCs w:val="24"/>
        </w:rPr>
        <w:t>____________</w:t>
      </w:r>
      <w:r w:rsidRPr="0061058E">
        <w:rPr>
          <w:rFonts w:ascii="Times New Roman" w:hAnsi="Times New Roman" w:cs="Times New Roman"/>
          <w:sz w:val="24"/>
          <w:szCs w:val="24"/>
        </w:rPr>
        <w:t>_</w:t>
      </w:r>
      <w:r w:rsidR="00E90219" w:rsidRPr="0061058E">
        <w:rPr>
          <w:rFonts w:ascii="Times New Roman" w:hAnsi="Times New Roman" w:cs="Times New Roman"/>
          <w:sz w:val="24"/>
          <w:szCs w:val="24"/>
        </w:rPr>
        <w:t>_______</w:t>
      </w:r>
      <w:r w:rsidRPr="0061058E">
        <w:rPr>
          <w:rFonts w:ascii="Times New Roman" w:hAnsi="Times New Roman" w:cs="Times New Roman"/>
          <w:sz w:val="24"/>
          <w:szCs w:val="24"/>
        </w:rPr>
        <w:t>__</w:t>
      </w:r>
      <w:r w:rsidR="007743E1" w:rsidRPr="0061058E">
        <w:rPr>
          <w:rFonts w:ascii="Times New Roman" w:hAnsi="Times New Roman" w:cs="Times New Roman"/>
          <w:sz w:val="24"/>
          <w:szCs w:val="24"/>
        </w:rPr>
        <w:t>__</w:t>
      </w:r>
      <w:r w:rsidRPr="0061058E">
        <w:rPr>
          <w:rFonts w:ascii="Times New Roman" w:hAnsi="Times New Roman" w:cs="Times New Roman"/>
          <w:sz w:val="24"/>
          <w:szCs w:val="24"/>
        </w:rPr>
        <w:t xml:space="preserve"> </w:t>
      </w:r>
      <w:r w:rsidR="002903B3" w:rsidRPr="0061058E">
        <w:rPr>
          <w:rFonts w:ascii="Times New Roman" w:hAnsi="Times New Roman" w:cs="Times New Roman"/>
          <w:sz w:val="24"/>
          <w:szCs w:val="24"/>
        </w:rPr>
        <w:t>*</w:t>
      </w:r>
    </w:p>
    <w:p w14:paraId="1F73778D" w14:textId="2AC48A9C" w:rsidR="00064F50" w:rsidRPr="0061058E" w:rsidRDefault="00F63A14" w:rsidP="00494D0B">
      <w:pPr>
        <w:rPr>
          <w:rFonts w:ascii="Times New Roman" w:hAnsi="Times New Roman" w:cs="Times New Roman"/>
          <w:sz w:val="24"/>
          <w:szCs w:val="24"/>
        </w:rPr>
      </w:pPr>
      <w:r w:rsidRPr="0061058E">
        <w:rPr>
          <w:rFonts w:ascii="Times New Roman" w:hAnsi="Times New Roman" w:cs="Times New Roman"/>
          <w:sz w:val="24"/>
          <w:szCs w:val="24"/>
        </w:rPr>
        <w:t>(</w:t>
      </w:r>
      <w:r w:rsidR="00F55265" w:rsidRPr="0061058E">
        <w:rPr>
          <w:rFonts w:ascii="Times New Roman" w:hAnsi="Times New Roman" w:cs="Times New Roman"/>
          <w:sz w:val="24"/>
          <w:szCs w:val="24"/>
        </w:rPr>
        <w:t>A</w:t>
      </w:r>
      <w:r w:rsidR="00064F50" w:rsidRPr="0061058E">
        <w:rPr>
          <w:rFonts w:ascii="Times New Roman" w:hAnsi="Times New Roman" w:cs="Times New Roman"/>
          <w:sz w:val="24"/>
          <w:szCs w:val="24"/>
        </w:rPr>
        <w:t>izvietojoš</w:t>
      </w:r>
      <w:r w:rsidRPr="0061058E">
        <w:rPr>
          <w:rFonts w:ascii="Times New Roman" w:hAnsi="Times New Roman" w:cs="Times New Roman"/>
          <w:sz w:val="24"/>
          <w:szCs w:val="24"/>
        </w:rPr>
        <w:t>ā</w:t>
      </w:r>
      <w:r w:rsidR="00064F50" w:rsidRPr="0061058E">
        <w:rPr>
          <w:rFonts w:ascii="Times New Roman" w:hAnsi="Times New Roman" w:cs="Times New Roman"/>
          <w:sz w:val="24"/>
          <w:szCs w:val="24"/>
        </w:rPr>
        <w:t xml:space="preserve"> ģimenes ārst</w:t>
      </w:r>
      <w:r w:rsidRPr="0061058E">
        <w:rPr>
          <w:rFonts w:ascii="Times New Roman" w:hAnsi="Times New Roman" w:cs="Times New Roman"/>
          <w:sz w:val="24"/>
          <w:szCs w:val="24"/>
        </w:rPr>
        <w:t>a vārds uzvārds, paraksts)</w:t>
      </w:r>
    </w:p>
    <w:p w14:paraId="2BBE0E5A" w14:textId="77777777" w:rsidR="00064F50" w:rsidRPr="0061058E" w:rsidRDefault="00064F50" w:rsidP="00064F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CE7611" w14:textId="77777777" w:rsidR="00494D0B" w:rsidRPr="0061058E" w:rsidRDefault="00494D0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494D0B" w:rsidRPr="006105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64F4" w14:textId="77777777" w:rsidR="001E67AF" w:rsidRDefault="001E67AF" w:rsidP="002903B3">
      <w:pPr>
        <w:spacing w:after="0" w:line="240" w:lineRule="auto"/>
      </w:pPr>
      <w:r>
        <w:separator/>
      </w:r>
    </w:p>
  </w:endnote>
  <w:endnote w:type="continuationSeparator" w:id="0">
    <w:p w14:paraId="4B86B263" w14:textId="77777777" w:rsidR="001E67AF" w:rsidRDefault="001E67AF" w:rsidP="0029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AF4B" w14:textId="77777777" w:rsidR="002903B3" w:rsidRDefault="00290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8BD0" w14:textId="32DF2283" w:rsidR="002903B3" w:rsidRPr="002903B3" w:rsidRDefault="002903B3" w:rsidP="00D44BDA">
    <w:pPr>
      <w:pStyle w:val="Footer"/>
      <w:jc w:val="center"/>
      <w:rPr>
        <w:rFonts w:ascii="Times New Roman" w:hAnsi="Times New Roman" w:cs="Times New Roman"/>
      </w:rPr>
    </w:pPr>
    <w:r w:rsidRPr="002903B3">
      <w:rPr>
        <w:rFonts w:ascii="Times New Roman" w:hAnsi="Times New Roman" w:cs="Times New Roman"/>
      </w:rPr>
      <w:t>*Dokuments parakstīts ar drošu elektronisko parakstu, kas satur laika zīmogu</w:t>
    </w:r>
  </w:p>
  <w:p w14:paraId="31257A0C" w14:textId="77777777" w:rsidR="002903B3" w:rsidRDefault="00290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AD77" w14:textId="77777777" w:rsidR="002903B3" w:rsidRDefault="00290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F457" w14:textId="77777777" w:rsidR="001E67AF" w:rsidRDefault="001E67AF" w:rsidP="002903B3">
      <w:pPr>
        <w:spacing w:after="0" w:line="240" w:lineRule="auto"/>
      </w:pPr>
      <w:r>
        <w:separator/>
      </w:r>
    </w:p>
  </w:footnote>
  <w:footnote w:type="continuationSeparator" w:id="0">
    <w:p w14:paraId="7EA6F83C" w14:textId="77777777" w:rsidR="001E67AF" w:rsidRDefault="001E67AF" w:rsidP="0029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73ED" w14:textId="77777777" w:rsidR="002903B3" w:rsidRDefault="00290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477B" w14:textId="77777777" w:rsidR="002903B3" w:rsidRDefault="00290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30D" w14:textId="77777777" w:rsidR="002903B3" w:rsidRDefault="00290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8"/>
    <w:rsid w:val="00064F50"/>
    <w:rsid w:val="000D2812"/>
    <w:rsid w:val="00180C8F"/>
    <w:rsid w:val="001E67AF"/>
    <w:rsid w:val="001F175D"/>
    <w:rsid w:val="00226D38"/>
    <w:rsid w:val="002903B3"/>
    <w:rsid w:val="00396A8B"/>
    <w:rsid w:val="00405C9E"/>
    <w:rsid w:val="0043490A"/>
    <w:rsid w:val="00461D22"/>
    <w:rsid w:val="00494D0B"/>
    <w:rsid w:val="004B64F4"/>
    <w:rsid w:val="004B6F9F"/>
    <w:rsid w:val="0061058E"/>
    <w:rsid w:val="0062318C"/>
    <w:rsid w:val="007743E1"/>
    <w:rsid w:val="0083672E"/>
    <w:rsid w:val="00837B3F"/>
    <w:rsid w:val="008862A9"/>
    <w:rsid w:val="00903021"/>
    <w:rsid w:val="00A669DE"/>
    <w:rsid w:val="00AA0B15"/>
    <w:rsid w:val="00C26520"/>
    <w:rsid w:val="00D35CD0"/>
    <w:rsid w:val="00D44BDA"/>
    <w:rsid w:val="00DE5482"/>
    <w:rsid w:val="00E2355C"/>
    <w:rsid w:val="00E90219"/>
    <w:rsid w:val="00F55265"/>
    <w:rsid w:val="00F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3EBB2"/>
  <w15:chartTrackingRefBased/>
  <w15:docId w15:val="{208414CA-4A1C-4514-84DB-36086928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64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0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B3"/>
  </w:style>
  <w:style w:type="paragraph" w:styleId="Footer">
    <w:name w:val="footer"/>
    <w:basedOn w:val="Normal"/>
    <w:link w:val="FooterChar"/>
    <w:uiPriority w:val="99"/>
    <w:unhideWhenUsed/>
    <w:rsid w:val="002903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89164BC792944BDC9597ACDD5D9D2" ma:contentTypeVersion="25" ma:contentTypeDescription="Create a new document." ma:contentTypeScope="" ma:versionID="8e28fb8275aa768f00b96da13dfa51ac">
  <xsd:schema xmlns:xsd="http://www.w3.org/2001/XMLSchema" xmlns:xs="http://www.w3.org/2001/XMLSchema" xmlns:p="http://schemas.microsoft.com/office/2006/metadata/properties" xmlns:ns1="http://schemas.microsoft.com/sharepoint/v3" xmlns:ns2="ec70fe52-d71f-40ad-83f2-2cfd903bf745" xmlns:ns3="5f2db698-0b05-4c54-b32a-ea994573cf86" targetNamespace="http://schemas.microsoft.com/office/2006/metadata/properties" ma:root="true" ma:fieldsID="3ea7a805fff1504c217c52ac4e28ce25" ns1:_="" ns2:_="" ns3:_="">
    <xsd:import namespace="http://schemas.microsoft.com/sharepoint/v3"/>
    <xsd:import namespace="ec70fe52-d71f-40ad-83f2-2cfd903bf745"/>
    <xsd:import namespace="5f2db698-0b05-4c54-b32a-ea994573cf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Notes_x0028_server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fe52-d71f-40ad-83f2-2cfd903bf7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b73a2ac-97d9-4b40-9f9a-7f62b4f41c09}" ma:internalName="TaxCatchAll" ma:showField="CatchAllData" ma:web="ec70fe52-d71f-40ad-83f2-2cfd903bf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b698-0b05-4c54-b32a-ea994573c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88db7ac-dabb-487d-99cf-287c4a3c0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_x0028_server_x0029_" ma:index="30" nillable="true" ma:displayName="Notes (server)" ma:description="Stored on server, not part of the document" ma:format="Dropdown" ma:internalName="Notes_x0028_server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f2db698-0b05-4c54-b32a-ea994573cf86">
      <Terms xmlns="http://schemas.microsoft.com/office/infopath/2007/PartnerControls"/>
    </lcf76f155ced4ddcb4097134ff3c332f>
    <Notes_x0028_server_x0029_ xmlns="5f2db698-0b05-4c54-b32a-ea994573cf86" xsi:nil="true"/>
    <_ip_UnifiedCompliancePolicyProperties xmlns="http://schemas.microsoft.com/sharepoint/v3" xsi:nil="true"/>
    <TaxCatchAll xmlns="ec70fe52-d71f-40ad-83f2-2cfd903bf745" xsi:nil="true"/>
  </documentManagement>
</p:properties>
</file>

<file path=customXml/itemProps1.xml><?xml version="1.0" encoding="utf-8"?>
<ds:datastoreItem xmlns:ds="http://schemas.openxmlformats.org/officeDocument/2006/customXml" ds:itemID="{FB194424-475D-44B9-91D9-8FA667E5C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0318A-DFE4-4F78-AB09-15EC0AD3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0fe52-d71f-40ad-83f2-2cfd903bf745"/>
    <ds:schemaRef ds:uri="5f2db698-0b05-4c54-b32a-ea994573c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2C41A-F406-4233-A23A-B377185B2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5CFE0-4C2A-4548-9BA7-AE9B8808B3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2db698-0b05-4c54-b32a-ea994573cf86"/>
    <ds:schemaRef ds:uri="ec70fe52-d71f-40ad-83f2-2cfd903bf7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iga Vulfa</cp:lastModifiedBy>
  <cp:revision>6</cp:revision>
  <dcterms:created xsi:type="dcterms:W3CDTF">2025-03-17T12:48:00Z</dcterms:created>
  <dcterms:modified xsi:type="dcterms:W3CDTF">2025-04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89164BC792944BDC9597ACDD5D9D2</vt:lpwstr>
  </property>
</Properties>
</file>